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A8EBC" w14:textId="77777777" w:rsidR="005F15EA" w:rsidRDefault="005F15EA" w:rsidP="00886CB7">
      <w:pPr>
        <w:pStyle w:val="2"/>
        <w:jc w:val="both"/>
        <w:rPr>
          <w:rFonts w:ascii="Times New Roman" w:hAnsi="Times New Roman" w:cs="Times New Roman"/>
          <w:color w:val="00B050"/>
          <w:sz w:val="36"/>
          <w:szCs w:val="36"/>
          <w:u w:val="single"/>
          <w:rtl/>
        </w:rPr>
      </w:pPr>
    </w:p>
    <w:p w14:paraId="3C22BB62" w14:textId="77777777" w:rsidR="005B36C8" w:rsidRPr="005F15EA" w:rsidRDefault="005B36C8" w:rsidP="005F15EA">
      <w:pPr>
        <w:pStyle w:val="2"/>
        <w:jc w:val="center"/>
        <w:rPr>
          <w:b/>
          <w:bCs/>
          <w:color w:val="00B050"/>
          <w:sz w:val="22"/>
          <w:szCs w:val="22"/>
          <w:u w:val="single"/>
          <w:rtl/>
        </w:rPr>
      </w:pP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1/19 </w:t>
      </w:r>
      <w:r w:rsidR="003247AA"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ישיבת</w:t>
      </w:r>
      <w:r w:rsidR="00833005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 w:rsidR="003247AA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ועד מקומי</w:t>
      </w:r>
      <w:r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 </w:t>
      </w:r>
      <w:r w:rsidR="00886CB7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מ</w:t>
      </w: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יום 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9.1.19</w:t>
      </w:r>
    </w:p>
    <w:p w14:paraId="1B7B6676" w14:textId="77777777" w:rsidR="003247AA" w:rsidRDefault="003247AA" w:rsidP="0052463F">
      <w:pPr>
        <w:pStyle w:val="2"/>
        <w:jc w:val="both"/>
        <w:rPr>
          <w:b/>
          <w:bCs/>
          <w:sz w:val="10"/>
          <w:szCs w:val="10"/>
          <w:rtl/>
        </w:rPr>
      </w:pPr>
    </w:p>
    <w:p w14:paraId="681677C2" w14:textId="77777777" w:rsidR="0066564C" w:rsidRDefault="0015201E" w:rsidP="0015201E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נוכחים: </w:t>
      </w:r>
      <w:r w:rsidR="00DE4CEB" w:rsidRPr="005B36C8">
        <w:rPr>
          <w:rFonts w:ascii="Tahoma" w:hAnsi="Tahoma" w:cs="Tahoma"/>
          <w:sz w:val="24"/>
          <w:szCs w:val="24"/>
          <w:rtl/>
        </w:rPr>
        <w:t>צור שומן</w:t>
      </w:r>
      <w:r w:rsidR="00E94A75">
        <w:rPr>
          <w:rFonts w:ascii="Tahoma" w:hAnsi="Tahoma" w:cs="Tahoma" w:hint="cs"/>
          <w:sz w:val="24"/>
          <w:szCs w:val="24"/>
          <w:rtl/>
        </w:rPr>
        <w:t>,</w:t>
      </w:r>
      <w:r w:rsidR="00DE4CEB">
        <w:rPr>
          <w:rFonts w:ascii="Tahoma" w:hAnsi="Tahoma" w:cs="Tahoma" w:hint="cs"/>
          <w:sz w:val="24"/>
          <w:szCs w:val="24"/>
          <w:rtl/>
        </w:rPr>
        <w:t xml:space="preserve"> </w:t>
      </w:r>
      <w:r w:rsidRPr="005B36C8">
        <w:rPr>
          <w:rFonts w:ascii="Tahoma" w:hAnsi="Tahoma" w:cs="Tahoma"/>
          <w:sz w:val="24"/>
          <w:szCs w:val="24"/>
          <w:rtl/>
        </w:rPr>
        <w:t>טובה שביט,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5B36C8">
        <w:rPr>
          <w:rFonts w:ascii="Tahoma" w:hAnsi="Tahoma" w:cs="Tahoma"/>
          <w:sz w:val="24"/>
          <w:szCs w:val="24"/>
          <w:rtl/>
        </w:rPr>
        <w:t xml:space="preserve">יוסי ברסקה, יובל פרץ, </w:t>
      </w:r>
      <w:r>
        <w:rPr>
          <w:rFonts w:ascii="Tahoma" w:hAnsi="Tahoma" w:cs="Tahoma"/>
          <w:sz w:val="24"/>
          <w:szCs w:val="24"/>
          <w:rtl/>
        </w:rPr>
        <w:t xml:space="preserve">אלכסנדר חומש </w:t>
      </w:r>
      <w:r w:rsidRPr="005B36C8">
        <w:rPr>
          <w:rFonts w:ascii="Tahoma" w:hAnsi="Tahoma" w:cs="Tahoma" w:hint="cs"/>
          <w:sz w:val="24"/>
          <w:szCs w:val="24"/>
          <w:rtl/>
        </w:rPr>
        <w:t>,</w:t>
      </w:r>
      <w:proofErr w:type="spellStart"/>
      <w:r w:rsidRPr="005B36C8"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 w:rsidRPr="005B36C8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Pr="005B36C8">
        <w:rPr>
          <w:rFonts w:ascii="Tahoma" w:hAnsi="Tahoma" w:cs="Tahoma" w:hint="cs"/>
          <w:sz w:val="24"/>
          <w:szCs w:val="24"/>
          <w:rtl/>
        </w:rPr>
        <w:t>רויניק</w:t>
      </w:r>
      <w:proofErr w:type="spellEnd"/>
      <w:r w:rsidRPr="005B36C8">
        <w:rPr>
          <w:rFonts w:ascii="Tahoma" w:hAnsi="Tahoma" w:cs="Tahoma" w:hint="cs"/>
          <w:sz w:val="24"/>
          <w:szCs w:val="24"/>
          <w:rtl/>
        </w:rPr>
        <w:t>.</w:t>
      </w:r>
      <w:r>
        <w:rPr>
          <w:rFonts w:ascii="Tahoma" w:hAnsi="Tahoma" w:cs="Tahoma" w:hint="cs"/>
          <w:sz w:val="24"/>
          <w:szCs w:val="24"/>
          <w:rtl/>
        </w:rPr>
        <w:t xml:space="preserve">    </w:t>
      </w:r>
      <w:r>
        <w:rPr>
          <w:rFonts w:ascii="Tahoma" w:hAnsi="Tahoma" w:cs="Tahoma"/>
          <w:sz w:val="24"/>
          <w:szCs w:val="24"/>
          <w:rtl/>
        </w:rPr>
        <w:br/>
      </w:r>
      <w:r w:rsidR="00DE4CEB" w:rsidRPr="005B36C8">
        <w:rPr>
          <w:rFonts w:ascii="Tahoma" w:hAnsi="Tahoma" w:cs="Tahoma" w:hint="cs"/>
          <w:sz w:val="24"/>
          <w:szCs w:val="24"/>
          <w:rtl/>
        </w:rPr>
        <w:t>אברהם כץ</w:t>
      </w:r>
      <w:r w:rsidR="00DE4CEB">
        <w:rPr>
          <w:rFonts w:ascii="Tahoma" w:hAnsi="Tahoma" w:cs="Tahoma" w:hint="cs"/>
          <w:sz w:val="24"/>
          <w:szCs w:val="24"/>
          <w:rtl/>
        </w:rPr>
        <w:t>,</w:t>
      </w:r>
      <w:r w:rsidR="00DE4CEB" w:rsidRPr="00DE4CEB">
        <w:rPr>
          <w:rFonts w:ascii="Tahoma" w:hAnsi="Tahoma" w:cs="Tahoma" w:hint="cs"/>
          <w:sz w:val="24"/>
          <w:szCs w:val="24"/>
          <w:rtl/>
        </w:rPr>
        <w:t xml:space="preserve"> </w:t>
      </w:r>
      <w:r w:rsidR="00DE4CEB" w:rsidRPr="005B36C8">
        <w:rPr>
          <w:rFonts w:ascii="Tahoma" w:hAnsi="Tahoma" w:cs="Tahoma" w:hint="cs"/>
          <w:sz w:val="24"/>
          <w:szCs w:val="24"/>
          <w:rtl/>
        </w:rPr>
        <w:t>אמנון</w:t>
      </w:r>
      <w:r w:rsidR="00DE4CEB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="00DE4CEB" w:rsidRPr="005B36C8">
        <w:rPr>
          <w:rFonts w:ascii="Tahoma" w:hAnsi="Tahoma" w:cs="Tahoma" w:hint="cs"/>
          <w:sz w:val="24"/>
          <w:szCs w:val="24"/>
          <w:rtl/>
        </w:rPr>
        <w:t>רקובר</w:t>
      </w:r>
      <w:proofErr w:type="spellEnd"/>
    </w:p>
    <w:p w14:paraId="40FD44D6" w14:textId="77777777" w:rsidR="0015201E" w:rsidRPr="005B36C8" w:rsidRDefault="0015201E" w:rsidP="0015201E">
      <w:pPr>
        <w:spacing w:line="240" w:lineRule="auto"/>
        <w:rPr>
          <w:rFonts w:ascii="Tahoma" w:hAnsi="Tahoma" w:cs="Tahoma"/>
          <w:sz w:val="24"/>
          <w:szCs w:val="24"/>
          <w:rtl/>
        </w:rPr>
      </w:pPr>
      <w:r w:rsidRPr="005B36C8">
        <w:rPr>
          <w:rFonts w:ascii="Tahoma" w:hAnsi="Tahoma" w:cs="Tahoma" w:hint="cs"/>
          <w:b/>
          <w:bCs/>
          <w:sz w:val="24"/>
          <w:szCs w:val="24"/>
          <w:u w:val="single"/>
          <w:rtl/>
        </w:rPr>
        <w:t>סדר היום:</w:t>
      </w:r>
    </w:p>
    <w:p w14:paraId="4F46AD25" w14:textId="77777777" w:rsidR="005F15EA" w:rsidRDefault="005F15EA" w:rsidP="005F15E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>א</w:t>
      </w:r>
      <w:r w:rsidR="006865EE">
        <w:rPr>
          <w:rFonts w:ascii="Tahoma" w:hAnsi="Tahoma" w:cs="Tahoma" w:hint="cs"/>
          <w:sz w:val="24"/>
          <w:szCs w:val="24"/>
          <w:rtl/>
        </w:rPr>
        <w:t>ו</w:t>
      </w:r>
      <w:r w:rsidRPr="005F15EA">
        <w:rPr>
          <w:rFonts w:ascii="Tahoma" w:hAnsi="Tahoma" w:cs="Tahoma"/>
          <w:sz w:val="24"/>
          <w:szCs w:val="24"/>
          <w:rtl/>
        </w:rPr>
        <w:t xml:space="preserve">שר </w:t>
      </w:r>
      <w:proofErr w:type="spellStart"/>
      <w:r w:rsidRPr="005F15EA">
        <w:rPr>
          <w:rFonts w:ascii="Tahoma" w:hAnsi="Tahoma" w:cs="Tahoma"/>
          <w:sz w:val="24"/>
          <w:szCs w:val="24"/>
          <w:rtl/>
        </w:rPr>
        <w:t>פרוטקול</w:t>
      </w:r>
      <w:proofErr w:type="spellEnd"/>
      <w:r w:rsidRPr="005F15EA">
        <w:rPr>
          <w:rFonts w:ascii="Tahoma" w:hAnsi="Tahoma" w:cs="Tahoma"/>
          <w:sz w:val="24"/>
          <w:szCs w:val="24"/>
          <w:rtl/>
        </w:rPr>
        <w:t xml:space="preserve"> 22</w:t>
      </w:r>
      <w:r w:rsidR="00153192">
        <w:rPr>
          <w:rFonts w:ascii="Tahoma" w:hAnsi="Tahoma" w:cs="Tahoma" w:hint="cs"/>
          <w:sz w:val="24"/>
          <w:szCs w:val="24"/>
          <w:rtl/>
        </w:rPr>
        <w:t>.</w:t>
      </w:r>
    </w:p>
    <w:p w14:paraId="656D3164" w14:textId="77777777" w:rsidR="00153192" w:rsidRPr="005F15EA" w:rsidRDefault="00153192" w:rsidP="00153192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290CB813" w14:textId="77777777" w:rsidR="005F15EA" w:rsidRDefault="005F15EA" w:rsidP="00FB13C1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>דוח כספי</w:t>
      </w:r>
      <w:r w:rsidR="00FB13C1">
        <w:rPr>
          <w:rFonts w:ascii="Tahoma" w:hAnsi="Tahoma" w:cs="Tahoma" w:hint="cs"/>
          <w:sz w:val="24"/>
          <w:szCs w:val="24"/>
          <w:rtl/>
        </w:rPr>
        <w:t xml:space="preserve"> </w:t>
      </w:r>
      <w:r w:rsidR="00FB13C1">
        <w:rPr>
          <w:rFonts w:ascii="Tahoma" w:hAnsi="Tahoma" w:cs="Tahoma"/>
          <w:sz w:val="24"/>
          <w:szCs w:val="24"/>
          <w:rtl/>
        </w:rPr>
        <w:t>–</w:t>
      </w:r>
      <w:r w:rsidR="00FB13C1">
        <w:rPr>
          <w:rFonts w:ascii="Tahoma" w:hAnsi="Tahoma" w:cs="Tahoma" w:hint="cs"/>
          <w:sz w:val="24"/>
          <w:szCs w:val="24"/>
          <w:rtl/>
        </w:rPr>
        <w:t xml:space="preserve"> נסקר המצב הכספי </w:t>
      </w:r>
      <w:r w:rsidR="002B7516">
        <w:rPr>
          <w:rFonts w:ascii="Tahoma" w:hAnsi="Tahoma" w:cs="Tahoma" w:hint="cs"/>
          <w:sz w:val="24"/>
          <w:szCs w:val="24"/>
          <w:rtl/>
        </w:rPr>
        <w:t>. והי</w:t>
      </w:r>
      <w:r w:rsidR="006865EE">
        <w:rPr>
          <w:rFonts w:ascii="Tahoma" w:hAnsi="Tahoma" w:cs="Tahoma" w:hint="cs"/>
          <w:sz w:val="24"/>
          <w:szCs w:val="24"/>
          <w:rtl/>
        </w:rPr>
        <w:t>י</w:t>
      </w:r>
      <w:r w:rsidR="002B7516">
        <w:rPr>
          <w:rFonts w:ascii="Tahoma" w:hAnsi="Tahoma" w:cs="Tahoma" w:hint="cs"/>
          <w:sz w:val="24"/>
          <w:szCs w:val="24"/>
          <w:rtl/>
        </w:rPr>
        <w:t>עול שבוצע בצורת התשלומים הכספיים.</w:t>
      </w:r>
    </w:p>
    <w:p w14:paraId="67FE7635" w14:textId="77777777" w:rsidR="00153192" w:rsidRPr="00153192" w:rsidRDefault="00153192" w:rsidP="00153192">
      <w:pPr>
        <w:pStyle w:val="a9"/>
        <w:rPr>
          <w:rFonts w:ascii="Tahoma" w:hAnsi="Tahoma" w:cs="Tahoma"/>
          <w:sz w:val="24"/>
          <w:szCs w:val="24"/>
          <w:rtl/>
        </w:rPr>
      </w:pPr>
    </w:p>
    <w:p w14:paraId="2809D022" w14:textId="77777777" w:rsidR="00153192" w:rsidRPr="00FB13C1" w:rsidRDefault="00153192" w:rsidP="00153192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1B826C04" w14:textId="77777777" w:rsidR="005F15EA" w:rsidRDefault="005F15EA" w:rsidP="005F15E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>מעקב ביצוע החלטות</w:t>
      </w:r>
      <w:r w:rsidR="00FB13C1">
        <w:rPr>
          <w:rFonts w:ascii="Tahoma" w:hAnsi="Tahoma" w:cs="Tahoma" w:hint="cs"/>
          <w:sz w:val="24"/>
          <w:szCs w:val="24"/>
          <w:rtl/>
        </w:rPr>
        <w:t xml:space="preserve"> </w:t>
      </w:r>
      <w:r w:rsidR="00153192">
        <w:rPr>
          <w:rFonts w:ascii="Tahoma" w:hAnsi="Tahoma" w:cs="Tahoma"/>
          <w:sz w:val="24"/>
          <w:szCs w:val="24"/>
          <w:rtl/>
        </w:rPr>
        <w:t>–</w:t>
      </w:r>
      <w:r w:rsidR="00FB13C1">
        <w:rPr>
          <w:rFonts w:ascii="Tahoma" w:hAnsi="Tahoma" w:cs="Tahoma" w:hint="cs"/>
          <w:sz w:val="24"/>
          <w:szCs w:val="24"/>
          <w:rtl/>
        </w:rPr>
        <w:t xml:space="preserve"> בוצע</w:t>
      </w:r>
    </w:p>
    <w:p w14:paraId="757689C0" w14:textId="77777777" w:rsidR="00153192" w:rsidRPr="005F15EA" w:rsidRDefault="00153192" w:rsidP="00153192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5F8F82B5" w14:textId="77777777" w:rsidR="005F15EA" w:rsidRDefault="00FB13C1" w:rsidP="005F15E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אגודת החינוך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נסקרה פעולת האגודה ע</w:t>
      </w:r>
      <w:r w:rsidR="002B7516">
        <w:rPr>
          <w:rFonts w:ascii="Tahoma" w:hAnsi="Tahoma" w:cs="Tahoma" w:hint="cs"/>
          <w:sz w:val="24"/>
          <w:szCs w:val="24"/>
          <w:rtl/>
        </w:rPr>
        <w:t>"</w:t>
      </w:r>
      <w:r>
        <w:rPr>
          <w:rFonts w:ascii="Tahoma" w:hAnsi="Tahoma" w:cs="Tahoma" w:hint="cs"/>
          <w:sz w:val="24"/>
          <w:szCs w:val="24"/>
          <w:rtl/>
        </w:rPr>
        <w:t>י איתי גו</w:t>
      </w:r>
      <w:r w:rsidR="002B7516">
        <w:rPr>
          <w:rFonts w:ascii="Tahoma" w:hAnsi="Tahoma" w:cs="Tahoma" w:hint="cs"/>
          <w:sz w:val="24"/>
          <w:szCs w:val="24"/>
          <w:rtl/>
        </w:rPr>
        <w:t>ל</w:t>
      </w:r>
      <w:r>
        <w:rPr>
          <w:rFonts w:ascii="Tahoma" w:hAnsi="Tahoma" w:cs="Tahoma" w:hint="cs"/>
          <w:sz w:val="24"/>
          <w:szCs w:val="24"/>
          <w:rtl/>
        </w:rPr>
        <w:t xml:space="preserve">דמן ונדב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ורבר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. </w:t>
      </w:r>
    </w:p>
    <w:p w14:paraId="1F96529E" w14:textId="77777777" w:rsidR="002B7516" w:rsidRDefault="00FB13C1" w:rsidP="00FB13C1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ועד מברך על הפעילות החשובה התורמת בין היתר ללכידות הקה</w:t>
      </w:r>
      <w:r w:rsidR="002B7516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 xml:space="preserve">לה. </w:t>
      </w:r>
    </w:p>
    <w:p w14:paraId="64EC2A59" w14:textId="77777777" w:rsidR="00FB13C1" w:rsidRDefault="00FB13C1" w:rsidP="00FB13C1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ועד המקומי יבדוק אפשרות לסיוע בגינון , ותקציב משימור מבנים.</w:t>
      </w:r>
    </w:p>
    <w:p w14:paraId="532185F4" w14:textId="77777777" w:rsidR="00153192" w:rsidRPr="005F15EA" w:rsidRDefault="00153192" w:rsidP="00FB13C1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481CB184" w14:textId="77777777" w:rsidR="002B7516" w:rsidRDefault="005F15EA" w:rsidP="005F15E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 xml:space="preserve">כביש פרסה 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- </w:t>
      </w:r>
      <w:r w:rsidRPr="005F15EA">
        <w:rPr>
          <w:rFonts w:ascii="Tahoma" w:hAnsi="Tahoma" w:cs="Tahoma"/>
          <w:sz w:val="24"/>
          <w:szCs w:val="24"/>
          <w:rtl/>
        </w:rPr>
        <w:t>פנית ניר גבע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</w:t>
      </w:r>
      <w:r w:rsidR="002B7516">
        <w:rPr>
          <w:rFonts w:ascii="Tahoma" w:hAnsi="Tahoma" w:cs="Tahoma"/>
          <w:sz w:val="24"/>
          <w:szCs w:val="24"/>
          <w:rtl/>
        </w:rPr>
        <w:t>–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נכתב מכתב למפקח האחראי במועצה </w:t>
      </w:r>
    </w:p>
    <w:p w14:paraId="0FD2E08F" w14:textId="77777777" w:rsidR="005F15EA" w:rsidRDefault="002B7516" w:rsidP="002B751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כם עם הקבלן -  שיפוץ לאחר הגשמים ולא יאוחר מסוף מרץ.</w:t>
      </w:r>
    </w:p>
    <w:p w14:paraId="27FD8BFE" w14:textId="77777777" w:rsidR="00153192" w:rsidRPr="005F15EA" w:rsidRDefault="00153192" w:rsidP="002B751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44F05209" w14:textId="77777777" w:rsidR="00153192" w:rsidRDefault="005F15EA" w:rsidP="00153192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>צומת הפרסה – פניית שלומי ורדי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</w:t>
      </w:r>
      <w:r w:rsidR="002B7516">
        <w:rPr>
          <w:rFonts w:ascii="Tahoma" w:hAnsi="Tahoma" w:cs="Tahoma"/>
          <w:sz w:val="24"/>
          <w:szCs w:val="24"/>
          <w:rtl/>
        </w:rPr>
        <w:t>–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נסקר תשובת מהנדס המועצה- תיבדק חלופת גדודית פלסטיק. לאור הבדיקה יוחלט איך ומתי לבצע את המלצות המועצה.</w:t>
      </w:r>
    </w:p>
    <w:p w14:paraId="5287F70A" w14:textId="77777777" w:rsidR="00153192" w:rsidRPr="00153192" w:rsidRDefault="00153192" w:rsidP="00153192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451D1752" w14:textId="77777777" w:rsidR="00153192" w:rsidRDefault="002B7516" w:rsidP="00153192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קשת תרומה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וע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פעולה לעצירת שדה התעופ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הוחלט </w:t>
      </w:r>
      <w:r w:rsidR="00153192">
        <w:rPr>
          <w:rFonts w:ascii="Tahoma" w:hAnsi="Tahoma" w:cs="Tahoma" w:hint="cs"/>
          <w:sz w:val="24"/>
          <w:szCs w:val="24"/>
          <w:rtl/>
        </w:rPr>
        <w:t xml:space="preserve">: הועד מתנגד נמרצות להקמת שדה התעופה. חלק מחברי הועד תרמו באופן פרטי לפעילות למניעת הקמתו של שדה התעופה וקורא לתושבים להשיא תרומה פרטית. הוחלט לא לפרוץ את מסגרת התקציב ולא </w:t>
      </w:r>
      <w:proofErr w:type="spellStart"/>
      <w:r w:rsidR="00153192">
        <w:rPr>
          <w:rFonts w:ascii="Tahoma" w:hAnsi="Tahoma" w:cs="Tahoma" w:hint="cs"/>
          <w:sz w:val="24"/>
          <w:szCs w:val="24"/>
          <w:rtl/>
        </w:rPr>
        <w:t>להענות</w:t>
      </w:r>
      <w:proofErr w:type="spellEnd"/>
      <w:r w:rsidR="00153192">
        <w:rPr>
          <w:rFonts w:ascii="Tahoma" w:hAnsi="Tahoma" w:cs="Tahoma" w:hint="cs"/>
          <w:sz w:val="24"/>
          <w:szCs w:val="24"/>
          <w:rtl/>
        </w:rPr>
        <w:t xml:space="preserve"> לפניה.</w:t>
      </w:r>
    </w:p>
    <w:p w14:paraId="081472B8" w14:textId="77777777" w:rsidR="00153192" w:rsidRPr="00153192" w:rsidRDefault="00153192" w:rsidP="00153192">
      <w:pPr>
        <w:pStyle w:val="a9"/>
        <w:rPr>
          <w:rFonts w:ascii="Tahoma" w:hAnsi="Tahoma" w:cs="Tahoma"/>
          <w:sz w:val="24"/>
          <w:szCs w:val="24"/>
          <w:rtl/>
        </w:rPr>
      </w:pPr>
    </w:p>
    <w:p w14:paraId="1381ACBA" w14:textId="77777777" w:rsidR="00153192" w:rsidRDefault="00153192" w:rsidP="00153192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0CC11AA" w14:textId="77777777" w:rsidR="005F15EA" w:rsidRDefault="005F15EA" w:rsidP="00153192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>תקציב ועדת תרבות</w:t>
      </w:r>
      <w:r w:rsidR="002B7516" w:rsidRPr="002B7516">
        <w:rPr>
          <w:rFonts w:ascii="Tahoma" w:hAnsi="Tahoma" w:cs="Tahoma" w:hint="cs"/>
          <w:sz w:val="24"/>
          <w:szCs w:val="24"/>
          <w:rtl/>
        </w:rPr>
        <w:t xml:space="preserve"> </w:t>
      </w:r>
      <w:r w:rsidR="002B7516">
        <w:rPr>
          <w:rFonts w:ascii="Tahoma" w:hAnsi="Tahoma" w:cs="Tahoma" w:hint="cs"/>
          <w:sz w:val="24"/>
          <w:szCs w:val="24"/>
          <w:rtl/>
        </w:rPr>
        <w:t>נסקר</w:t>
      </w:r>
      <w:r w:rsidR="00E94A75">
        <w:rPr>
          <w:rFonts w:ascii="Tahoma" w:hAnsi="Tahoma" w:cs="Tahoma" w:hint="cs"/>
          <w:sz w:val="24"/>
          <w:szCs w:val="24"/>
          <w:rtl/>
        </w:rPr>
        <w:t>,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החריגה הצפויה בסעיף תרבות . הוחלט לקצץ 10 </w:t>
      </w:r>
      <w:proofErr w:type="spellStart"/>
      <w:r w:rsidR="002B7516">
        <w:rPr>
          <w:rFonts w:ascii="Tahoma" w:hAnsi="Tahoma" w:cs="Tahoma" w:hint="cs"/>
          <w:sz w:val="24"/>
          <w:szCs w:val="24"/>
          <w:rtl/>
        </w:rPr>
        <w:t>אשח</w:t>
      </w:r>
      <w:proofErr w:type="spellEnd"/>
      <w:r w:rsidR="002B7516">
        <w:rPr>
          <w:rFonts w:ascii="Tahoma" w:hAnsi="Tahoma" w:cs="Tahoma" w:hint="cs"/>
          <w:sz w:val="24"/>
          <w:szCs w:val="24"/>
          <w:rtl/>
        </w:rPr>
        <w:t xml:space="preserve"> בתקציב תרבות בשנת 2019.</w:t>
      </w:r>
    </w:p>
    <w:p w14:paraId="5FCEAC81" w14:textId="77777777" w:rsidR="00153192" w:rsidRPr="005F15EA" w:rsidRDefault="00153192" w:rsidP="00153192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16BCB38C" w14:textId="77777777" w:rsidR="005F15EA" w:rsidRDefault="005F15EA" w:rsidP="005F15E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>השכרת מועדון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</w:t>
      </w:r>
      <w:r w:rsidR="002B7516">
        <w:rPr>
          <w:rFonts w:ascii="Tahoma" w:hAnsi="Tahoma" w:cs="Tahoma"/>
          <w:sz w:val="24"/>
          <w:szCs w:val="24"/>
          <w:rtl/>
        </w:rPr>
        <w:t>–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מאושר להשכיר את המועדון להורה / מבוגר למסיבות נוער פרטיות בתשלום ובאחריות ההורה ובכפוף לחוק.</w:t>
      </w:r>
    </w:p>
    <w:p w14:paraId="6040BDCD" w14:textId="77777777" w:rsidR="00153192" w:rsidRPr="00153192" w:rsidRDefault="00153192" w:rsidP="00153192">
      <w:pPr>
        <w:pStyle w:val="a9"/>
        <w:rPr>
          <w:rFonts w:ascii="Tahoma" w:hAnsi="Tahoma" w:cs="Tahoma"/>
          <w:sz w:val="24"/>
          <w:szCs w:val="24"/>
          <w:rtl/>
        </w:rPr>
      </w:pPr>
    </w:p>
    <w:p w14:paraId="2EBE474D" w14:textId="77777777" w:rsidR="00153192" w:rsidRPr="005F15EA" w:rsidRDefault="00153192" w:rsidP="00153192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54C2290B" w14:textId="77777777" w:rsidR="005F15EA" w:rsidRDefault="005F15EA" w:rsidP="005F15EA">
      <w:pPr>
        <w:pStyle w:val="a9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F15EA">
        <w:rPr>
          <w:rFonts w:ascii="Tahoma" w:hAnsi="Tahoma" w:cs="Tahoma"/>
          <w:sz w:val="24"/>
          <w:szCs w:val="24"/>
          <w:rtl/>
        </w:rPr>
        <w:t>איסוף גזם בחורף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</w:t>
      </w:r>
      <w:r w:rsidR="002B7516">
        <w:rPr>
          <w:rFonts w:ascii="Tahoma" w:hAnsi="Tahoma" w:cs="Tahoma"/>
          <w:sz w:val="24"/>
          <w:szCs w:val="24"/>
          <w:rtl/>
        </w:rPr>
        <w:t>–</w:t>
      </w:r>
      <w:r w:rsidR="002B7516">
        <w:rPr>
          <w:rFonts w:ascii="Tahoma" w:hAnsi="Tahoma" w:cs="Tahoma" w:hint="cs"/>
          <w:sz w:val="24"/>
          <w:szCs w:val="24"/>
          <w:rtl/>
        </w:rPr>
        <w:t xml:space="preserve"> הוחלט לפנות את הגזם גם בימי החורף.</w:t>
      </w:r>
    </w:p>
    <w:p w14:paraId="37AD5D31" w14:textId="77777777" w:rsidR="002B7516" w:rsidRPr="005F15EA" w:rsidRDefault="002B7516" w:rsidP="002B751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תצא הודעה לציבור בבקשה להמעיט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גז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ימי החורף בהם לא ניתן לפנות לאתר הגזם.</w:t>
      </w:r>
    </w:p>
    <w:p w14:paraId="10DD049C" w14:textId="77777777" w:rsidR="001856DC" w:rsidRPr="002B7516" w:rsidRDefault="001856DC" w:rsidP="002B751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A06860E" w14:textId="77777777" w:rsidR="0015201E" w:rsidRPr="0015201E" w:rsidRDefault="0015201E" w:rsidP="0015201E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ם: </w:t>
      </w:r>
      <w:r w:rsidR="00DE4CEB">
        <w:rPr>
          <w:rFonts w:hint="cs"/>
          <w:sz w:val="24"/>
          <w:szCs w:val="24"/>
          <w:rtl/>
        </w:rPr>
        <w:t>צור שומן</w:t>
      </w:r>
    </w:p>
    <w:sectPr w:rsidR="0015201E" w:rsidRPr="0015201E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5146" w14:textId="77777777" w:rsidR="00915D80" w:rsidRDefault="00915D80" w:rsidP="004D6E2E">
      <w:pPr>
        <w:spacing w:after="0" w:line="240" w:lineRule="auto"/>
      </w:pPr>
      <w:r>
        <w:separator/>
      </w:r>
    </w:p>
  </w:endnote>
  <w:endnote w:type="continuationSeparator" w:id="0">
    <w:p w14:paraId="1BF9DB30" w14:textId="77777777" w:rsidR="00915D80" w:rsidRDefault="00915D80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3163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360896CE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C7E0" w14:textId="77777777" w:rsidR="00915D80" w:rsidRDefault="00915D80" w:rsidP="004D6E2E">
      <w:pPr>
        <w:spacing w:after="0" w:line="240" w:lineRule="auto"/>
      </w:pPr>
      <w:r>
        <w:separator/>
      </w:r>
    </w:p>
  </w:footnote>
  <w:footnote w:type="continuationSeparator" w:id="0">
    <w:p w14:paraId="522A2457" w14:textId="77777777" w:rsidR="00915D80" w:rsidRDefault="00915D80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6F19" w14:textId="77777777" w:rsidR="004D6E2E" w:rsidRDefault="00454D41" w:rsidP="00454D41">
    <w:pPr>
      <w:spacing w:after="0" w:line="240" w:lineRule="auto"/>
      <w:rPr>
        <w:rtl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3" name="Picture 3" descr="Image result for â«×××©× ×××ª ×©×¢×¨××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×××©× ×××ª ×©×¢×¨××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  <w:t xml:space="preserve">              </w:t>
    </w:r>
    <w:r w:rsidR="006A6933" w:rsidRPr="006A6933">
      <w:rPr>
        <w:rFonts w:hint="cs"/>
        <w:noProof/>
        <w:color w:val="00B050"/>
        <w:rtl/>
      </w:rPr>
      <w:t>להפצה לידיעת הציבור</w:t>
    </w:r>
    <w:r w:rsidR="008D668E" w:rsidRPr="006A6933">
      <w:rPr>
        <w:rFonts w:hint="cs"/>
        <w:noProof/>
        <w:color w:val="00B050"/>
        <w:rtl/>
      </w:rPr>
      <w:t xml:space="preserve">               </w:t>
    </w:r>
    <w:r w:rsidR="004D6E2E" w:rsidRPr="006A6933">
      <w:rPr>
        <w:rFonts w:hint="cs"/>
        <w:color w:val="00B050"/>
        <w:rtl/>
      </w:rPr>
      <w:t xml:space="preserve">    </w:t>
    </w:r>
  </w:p>
  <w:p w14:paraId="4A1FEBC5" w14:textId="77777777" w:rsidR="004D6E2E" w:rsidRPr="00581966" w:rsidRDefault="004D6E2E" w:rsidP="00D8745D">
    <w:pPr>
      <w:spacing w:after="0" w:line="240" w:lineRule="auto"/>
      <w:jc w:val="center"/>
      <w:rPr>
        <w:color w:val="303C18"/>
        <w:sz w:val="40"/>
        <w:szCs w:val="40"/>
      </w:rPr>
    </w:pP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34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3670"/>
    <w:rsid w:val="000167E5"/>
    <w:rsid w:val="00017EED"/>
    <w:rsid w:val="00032EDD"/>
    <w:rsid w:val="00044CE2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A18D9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15FD8"/>
    <w:rsid w:val="00121786"/>
    <w:rsid w:val="001350C3"/>
    <w:rsid w:val="00146985"/>
    <w:rsid w:val="00146E2E"/>
    <w:rsid w:val="00151EED"/>
    <w:rsid w:val="0015201E"/>
    <w:rsid w:val="00153192"/>
    <w:rsid w:val="00154513"/>
    <w:rsid w:val="001550D1"/>
    <w:rsid w:val="00156F73"/>
    <w:rsid w:val="0017190E"/>
    <w:rsid w:val="001856DC"/>
    <w:rsid w:val="00192D58"/>
    <w:rsid w:val="001A051F"/>
    <w:rsid w:val="001A1D64"/>
    <w:rsid w:val="001B1F1D"/>
    <w:rsid w:val="001B6A6F"/>
    <w:rsid w:val="001C03AD"/>
    <w:rsid w:val="001C09A6"/>
    <w:rsid w:val="001C19CB"/>
    <w:rsid w:val="001C761F"/>
    <w:rsid w:val="001E5791"/>
    <w:rsid w:val="001E5D59"/>
    <w:rsid w:val="00201F8E"/>
    <w:rsid w:val="002055DC"/>
    <w:rsid w:val="002129BD"/>
    <w:rsid w:val="00215B55"/>
    <w:rsid w:val="002208C7"/>
    <w:rsid w:val="0022104A"/>
    <w:rsid w:val="002326B7"/>
    <w:rsid w:val="00235280"/>
    <w:rsid w:val="002352FF"/>
    <w:rsid w:val="00244C5D"/>
    <w:rsid w:val="00253573"/>
    <w:rsid w:val="00256B41"/>
    <w:rsid w:val="00277226"/>
    <w:rsid w:val="00295A6C"/>
    <w:rsid w:val="002A6A4F"/>
    <w:rsid w:val="002B50A1"/>
    <w:rsid w:val="002B7516"/>
    <w:rsid w:val="002C0046"/>
    <w:rsid w:val="002C57DE"/>
    <w:rsid w:val="002E04C2"/>
    <w:rsid w:val="002E09F7"/>
    <w:rsid w:val="002E1C6D"/>
    <w:rsid w:val="002F01F6"/>
    <w:rsid w:val="002F5043"/>
    <w:rsid w:val="002F77A5"/>
    <w:rsid w:val="00302657"/>
    <w:rsid w:val="0030573B"/>
    <w:rsid w:val="003247AA"/>
    <w:rsid w:val="00324E00"/>
    <w:rsid w:val="0033173C"/>
    <w:rsid w:val="003627EE"/>
    <w:rsid w:val="00366162"/>
    <w:rsid w:val="00373755"/>
    <w:rsid w:val="00382B25"/>
    <w:rsid w:val="003A64F4"/>
    <w:rsid w:val="003B5672"/>
    <w:rsid w:val="003C0E24"/>
    <w:rsid w:val="003C1604"/>
    <w:rsid w:val="003C4CC1"/>
    <w:rsid w:val="003D1390"/>
    <w:rsid w:val="003D285A"/>
    <w:rsid w:val="003D503A"/>
    <w:rsid w:val="003D6C40"/>
    <w:rsid w:val="003E2F81"/>
    <w:rsid w:val="003E3368"/>
    <w:rsid w:val="003F1E11"/>
    <w:rsid w:val="00407633"/>
    <w:rsid w:val="0041045D"/>
    <w:rsid w:val="004161CB"/>
    <w:rsid w:val="00421912"/>
    <w:rsid w:val="004328AD"/>
    <w:rsid w:val="00434D55"/>
    <w:rsid w:val="00435203"/>
    <w:rsid w:val="00435732"/>
    <w:rsid w:val="0044131B"/>
    <w:rsid w:val="00444BDD"/>
    <w:rsid w:val="00446301"/>
    <w:rsid w:val="00450F73"/>
    <w:rsid w:val="00454D41"/>
    <w:rsid w:val="004641AB"/>
    <w:rsid w:val="004839D8"/>
    <w:rsid w:val="0049211A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7ACA"/>
    <w:rsid w:val="00521738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755DD"/>
    <w:rsid w:val="005765B3"/>
    <w:rsid w:val="00576C75"/>
    <w:rsid w:val="00581966"/>
    <w:rsid w:val="005836BA"/>
    <w:rsid w:val="00585C85"/>
    <w:rsid w:val="005B36C8"/>
    <w:rsid w:val="005B5FB0"/>
    <w:rsid w:val="005E2B67"/>
    <w:rsid w:val="005F15EA"/>
    <w:rsid w:val="005F2D51"/>
    <w:rsid w:val="005F6BF8"/>
    <w:rsid w:val="006024CF"/>
    <w:rsid w:val="006030AA"/>
    <w:rsid w:val="00616192"/>
    <w:rsid w:val="00621EA7"/>
    <w:rsid w:val="00630975"/>
    <w:rsid w:val="00631250"/>
    <w:rsid w:val="00632650"/>
    <w:rsid w:val="00632DB2"/>
    <w:rsid w:val="00635A78"/>
    <w:rsid w:val="006504B3"/>
    <w:rsid w:val="00651057"/>
    <w:rsid w:val="00653E64"/>
    <w:rsid w:val="006605C5"/>
    <w:rsid w:val="0066260B"/>
    <w:rsid w:val="0066564C"/>
    <w:rsid w:val="00671365"/>
    <w:rsid w:val="00671815"/>
    <w:rsid w:val="00672341"/>
    <w:rsid w:val="00674522"/>
    <w:rsid w:val="00677D10"/>
    <w:rsid w:val="006815DC"/>
    <w:rsid w:val="00682795"/>
    <w:rsid w:val="006865EE"/>
    <w:rsid w:val="00686A59"/>
    <w:rsid w:val="00691C02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6933"/>
    <w:rsid w:val="006A7520"/>
    <w:rsid w:val="006B24E6"/>
    <w:rsid w:val="006B6C9B"/>
    <w:rsid w:val="006C0EC0"/>
    <w:rsid w:val="006C4624"/>
    <w:rsid w:val="006E110F"/>
    <w:rsid w:val="006E5C0F"/>
    <w:rsid w:val="006F1E0B"/>
    <w:rsid w:val="006F7E0A"/>
    <w:rsid w:val="0070705D"/>
    <w:rsid w:val="007114EB"/>
    <w:rsid w:val="00720B23"/>
    <w:rsid w:val="007250CC"/>
    <w:rsid w:val="00726FDC"/>
    <w:rsid w:val="007301BB"/>
    <w:rsid w:val="007309A4"/>
    <w:rsid w:val="007468F7"/>
    <w:rsid w:val="007711BA"/>
    <w:rsid w:val="00775B17"/>
    <w:rsid w:val="00775ECC"/>
    <w:rsid w:val="0078056D"/>
    <w:rsid w:val="0078228A"/>
    <w:rsid w:val="00783391"/>
    <w:rsid w:val="00796D93"/>
    <w:rsid w:val="007A28C5"/>
    <w:rsid w:val="007A3D69"/>
    <w:rsid w:val="007B604F"/>
    <w:rsid w:val="007B7C53"/>
    <w:rsid w:val="007D342A"/>
    <w:rsid w:val="007D57E0"/>
    <w:rsid w:val="007E78CA"/>
    <w:rsid w:val="00802D6B"/>
    <w:rsid w:val="00833005"/>
    <w:rsid w:val="00850D1E"/>
    <w:rsid w:val="00862985"/>
    <w:rsid w:val="00874867"/>
    <w:rsid w:val="008826DE"/>
    <w:rsid w:val="00883D22"/>
    <w:rsid w:val="00885913"/>
    <w:rsid w:val="00886CB7"/>
    <w:rsid w:val="008952BD"/>
    <w:rsid w:val="008A40D6"/>
    <w:rsid w:val="008A4EC1"/>
    <w:rsid w:val="008B280A"/>
    <w:rsid w:val="008B481A"/>
    <w:rsid w:val="008C13A4"/>
    <w:rsid w:val="008C45A1"/>
    <w:rsid w:val="008C6310"/>
    <w:rsid w:val="008D668E"/>
    <w:rsid w:val="008E07DB"/>
    <w:rsid w:val="008F6D05"/>
    <w:rsid w:val="00915D80"/>
    <w:rsid w:val="00921520"/>
    <w:rsid w:val="00923760"/>
    <w:rsid w:val="009436D9"/>
    <w:rsid w:val="00946F2C"/>
    <w:rsid w:val="00966A58"/>
    <w:rsid w:val="00976FB9"/>
    <w:rsid w:val="00980DE2"/>
    <w:rsid w:val="009865FC"/>
    <w:rsid w:val="009875D8"/>
    <w:rsid w:val="00991D28"/>
    <w:rsid w:val="009923CD"/>
    <w:rsid w:val="009935E7"/>
    <w:rsid w:val="009B66CC"/>
    <w:rsid w:val="009D0270"/>
    <w:rsid w:val="009D09B7"/>
    <w:rsid w:val="009E4DC7"/>
    <w:rsid w:val="00A06C8F"/>
    <w:rsid w:val="00A51928"/>
    <w:rsid w:val="00A52F1C"/>
    <w:rsid w:val="00A53A16"/>
    <w:rsid w:val="00A56A7E"/>
    <w:rsid w:val="00A632B9"/>
    <w:rsid w:val="00A76496"/>
    <w:rsid w:val="00A774D9"/>
    <w:rsid w:val="00A77782"/>
    <w:rsid w:val="00A93706"/>
    <w:rsid w:val="00AA5DFC"/>
    <w:rsid w:val="00AB6A28"/>
    <w:rsid w:val="00AB77A4"/>
    <w:rsid w:val="00AD767D"/>
    <w:rsid w:val="00AE5DB0"/>
    <w:rsid w:val="00AF311A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44109"/>
    <w:rsid w:val="00B50F28"/>
    <w:rsid w:val="00B512E5"/>
    <w:rsid w:val="00B52F2E"/>
    <w:rsid w:val="00B63688"/>
    <w:rsid w:val="00B70F00"/>
    <w:rsid w:val="00B91562"/>
    <w:rsid w:val="00BA1F87"/>
    <w:rsid w:val="00BB04FA"/>
    <w:rsid w:val="00BB23B3"/>
    <w:rsid w:val="00BC530A"/>
    <w:rsid w:val="00BD7D0A"/>
    <w:rsid w:val="00BE2452"/>
    <w:rsid w:val="00BE5205"/>
    <w:rsid w:val="00C055D3"/>
    <w:rsid w:val="00C12A25"/>
    <w:rsid w:val="00C154C0"/>
    <w:rsid w:val="00C20AD1"/>
    <w:rsid w:val="00C26ACF"/>
    <w:rsid w:val="00C31589"/>
    <w:rsid w:val="00C40D6C"/>
    <w:rsid w:val="00C43F61"/>
    <w:rsid w:val="00C4474E"/>
    <w:rsid w:val="00C52541"/>
    <w:rsid w:val="00C7101B"/>
    <w:rsid w:val="00C71178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63BF"/>
    <w:rsid w:val="00CE5558"/>
    <w:rsid w:val="00CE76A2"/>
    <w:rsid w:val="00CF7674"/>
    <w:rsid w:val="00D06997"/>
    <w:rsid w:val="00D1461A"/>
    <w:rsid w:val="00D23F2E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4F7D"/>
    <w:rsid w:val="00D76AA0"/>
    <w:rsid w:val="00D76C25"/>
    <w:rsid w:val="00D86756"/>
    <w:rsid w:val="00D8745D"/>
    <w:rsid w:val="00DB322A"/>
    <w:rsid w:val="00DB61ED"/>
    <w:rsid w:val="00DC2506"/>
    <w:rsid w:val="00DE4CEB"/>
    <w:rsid w:val="00DF24CD"/>
    <w:rsid w:val="00DF3EAC"/>
    <w:rsid w:val="00DF4597"/>
    <w:rsid w:val="00E01F47"/>
    <w:rsid w:val="00E0318B"/>
    <w:rsid w:val="00E06B39"/>
    <w:rsid w:val="00E13C5F"/>
    <w:rsid w:val="00E13C86"/>
    <w:rsid w:val="00E2055A"/>
    <w:rsid w:val="00E23D48"/>
    <w:rsid w:val="00E323D6"/>
    <w:rsid w:val="00E3711F"/>
    <w:rsid w:val="00E453D5"/>
    <w:rsid w:val="00E51F72"/>
    <w:rsid w:val="00E54D35"/>
    <w:rsid w:val="00E7423E"/>
    <w:rsid w:val="00E805A2"/>
    <w:rsid w:val="00E820CC"/>
    <w:rsid w:val="00E83671"/>
    <w:rsid w:val="00E93E78"/>
    <w:rsid w:val="00E94A75"/>
    <w:rsid w:val="00EA3352"/>
    <w:rsid w:val="00EA35F8"/>
    <w:rsid w:val="00EB229E"/>
    <w:rsid w:val="00EB23A8"/>
    <w:rsid w:val="00EB73A0"/>
    <w:rsid w:val="00EC0065"/>
    <w:rsid w:val="00EC4B4C"/>
    <w:rsid w:val="00ED06AE"/>
    <w:rsid w:val="00ED1B8A"/>
    <w:rsid w:val="00ED2E20"/>
    <w:rsid w:val="00ED33CF"/>
    <w:rsid w:val="00EF37E1"/>
    <w:rsid w:val="00EF3946"/>
    <w:rsid w:val="00F033B4"/>
    <w:rsid w:val="00F07993"/>
    <w:rsid w:val="00F20585"/>
    <w:rsid w:val="00F2184A"/>
    <w:rsid w:val="00F21BEE"/>
    <w:rsid w:val="00F34458"/>
    <w:rsid w:val="00F41B3F"/>
    <w:rsid w:val="00F43FBD"/>
    <w:rsid w:val="00F513F4"/>
    <w:rsid w:val="00F545D9"/>
    <w:rsid w:val="00F65AF2"/>
    <w:rsid w:val="00F66391"/>
    <w:rsid w:val="00F716E6"/>
    <w:rsid w:val="00F74488"/>
    <w:rsid w:val="00F752C0"/>
    <w:rsid w:val="00F81D34"/>
    <w:rsid w:val="00F918C6"/>
    <w:rsid w:val="00F964B5"/>
    <w:rsid w:val="00FA274D"/>
    <w:rsid w:val="00FA355B"/>
    <w:rsid w:val="00FA5418"/>
    <w:rsid w:val="00FA602A"/>
    <w:rsid w:val="00FB13C1"/>
    <w:rsid w:val="00FC4CF4"/>
    <w:rsid w:val="00FC5358"/>
    <w:rsid w:val="00FE316D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863E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6E2E"/>
  </w:style>
  <w:style w:type="paragraph" w:styleId="a7">
    <w:name w:val="footer"/>
    <w:basedOn w:val="a"/>
    <w:link w:val="a8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001B-5336-4854-BD7E-C47948A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9</cp:revision>
  <cp:lastPrinted>2018-12-04T10:01:00Z</cp:lastPrinted>
  <dcterms:created xsi:type="dcterms:W3CDTF">2019-01-09T18:29:00Z</dcterms:created>
  <dcterms:modified xsi:type="dcterms:W3CDTF">2019-01-10T18:57:00Z</dcterms:modified>
</cp:coreProperties>
</file>